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8FF9" w14:textId="63D0B3FA" w:rsidR="00853601" w:rsidRPr="00CE4648" w:rsidRDefault="00FE3F66">
      <w:pPr>
        <w:rPr>
          <w:rFonts w:ascii="Times New Roman" w:hAnsi="Times New Roman" w:cs="Times New Roman"/>
          <w:sz w:val="24"/>
          <w:szCs w:val="24"/>
        </w:rPr>
      </w:pPr>
      <w:r w:rsidRPr="00CE4648">
        <w:rPr>
          <w:rFonts w:ascii="Times New Roman" w:hAnsi="Times New Roman" w:cs="Times New Roman"/>
          <w:sz w:val="24"/>
          <w:szCs w:val="24"/>
        </w:rPr>
        <w:t>NSC/ISP-</w:t>
      </w:r>
      <w:r w:rsidR="00576758" w:rsidRPr="00CE4648">
        <w:rPr>
          <w:rFonts w:ascii="Times New Roman" w:hAnsi="Times New Roman" w:cs="Microsoft Himalaya"/>
          <w:sz w:val="24"/>
          <w:szCs w:val="34"/>
        </w:rPr>
        <w:t>15</w:t>
      </w:r>
      <w:r w:rsidR="002008B5" w:rsidRPr="00CE4648">
        <w:rPr>
          <w:rFonts w:ascii="Times New Roman" w:hAnsi="Times New Roman" w:cs="Times New Roman"/>
          <w:sz w:val="24"/>
          <w:szCs w:val="24"/>
        </w:rPr>
        <w:t xml:space="preserve">/2024-25/                                                                                          </w:t>
      </w:r>
      <w:r w:rsidR="00CE4648">
        <w:rPr>
          <w:rFonts w:ascii="Times New Roman" w:hAnsi="Times New Roman" w:cs="Times New Roman"/>
          <w:sz w:val="24"/>
          <w:szCs w:val="24"/>
        </w:rPr>
        <w:t xml:space="preserve">   </w:t>
      </w:r>
      <w:r w:rsidR="002008B5" w:rsidRPr="00CE4648">
        <w:rPr>
          <w:rFonts w:ascii="Times New Roman" w:hAnsi="Times New Roman" w:cs="Times New Roman"/>
          <w:sz w:val="24"/>
          <w:szCs w:val="24"/>
        </w:rPr>
        <w:t xml:space="preserve">Date: </w:t>
      </w:r>
      <w:r w:rsidR="003B4829" w:rsidRPr="00CE4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31907" w14:textId="77777777" w:rsidR="00853601" w:rsidRPr="001C1BA5" w:rsidRDefault="005816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BA5">
        <w:rPr>
          <w:rFonts w:ascii="Times New Roman" w:hAnsi="Times New Roman" w:cs="Times New Roman"/>
          <w:b/>
          <w:bCs/>
          <w:sz w:val="24"/>
          <w:szCs w:val="24"/>
        </w:rPr>
        <w:t>Seed Packing Order</w:t>
      </w:r>
    </w:p>
    <w:p w14:paraId="6253E5A7" w14:textId="77777777" w:rsidR="005816B6" w:rsidRPr="000628B7" w:rsidRDefault="00581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9E15C7" w14:textId="77777777" w:rsidR="00853601" w:rsidRPr="000628B7" w:rsidRDefault="002008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28B7">
        <w:rPr>
          <w:rFonts w:ascii="Times New Roman" w:hAnsi="Times New Roman" w:cs="Times New Roman"/>
          <w:sz w:val="24"/>
          <w:szCs w:val="24"/>
        </w:rPr>
        <w:t>To</w:t>
      </w:r>
      <w:r w:rsidR="005816B6" w:rsidRPr="000628B7">
        <w:rPr>
          <w:rFonts w:ascii="Times New Roman" w:hAnsi="Times New Roman" w:cs="Times New Roman"/>
          <w:b/>
          <w:bCs/>
          <w:sz w:val="24"/>
          <w:szCs w:val="24"/>
        </w:rPr>
        <w:t>:  Seed Processing and Quality Program</w:t>
      </w:r>
    </w:p>
    <w:p w14:paraId="16B65288" w14:textId="77777777" w:rsidR="000628B7" w:rsidRPr="00DE5AFC" w:rsidRDefault="00DE5AFC">
      <w:pPr>
        <w:rPr>
          <w:rFonts w:ascii="Times New Roman" w:hAnsi="Times New Roman" w:cs="Times New Roman"/>
          <w:sz w:val="24"/>
          <w:szCs w:val="24"/>
        </w:rPr>
      </w:pPr>
      <w:r w:rsidRPr="00DE5AFC">
        <w:rPr>
          <w:rFonts w:ascii="Times New Roman" w:hAnsi="Times New Roman" w:cs="Times New Roman"/>
          <w:sz w:val="24"/>
          <w:szCs w:val="24"/>
        </w:rPr>
        <w:t xml:space="preserve">We kindly </w:t>
      </w:r>
      <w:r w:rsidR="005816B6" w:rsidRPr="00DE5AFC">
        <w:rPr>
          <w:rFonts w:ascii="Times New Roman" w:hAnsi="Times New Roman" w:cs="Times New Roman"/>
          <w:sz w:val="24"/>
          <w:szCs w:val="24"/>
        </w:rPr>
        <w:t xml:space="preserve">request SPQP to pack </w:t>
      </w:r>
      <w:r w:rsidRPr="00DE5AFC">
        <w:rPr>
          <w:rFonts w:ascii="Times New Roman" w:hAnsi="Times New Roman" w:cs="Times New Roman"/>
          <w:sz w:val="24"/>
          <w:szCs w:val="24"/>
        </w:rPr>
        <w:t xml:space="preserve">the </w:t>
      </w:r>
      <w:r w:rsidR="005816B6" w:rsidRPr="00DE5AFC">
        <w:rPr>
          <w:rFonts w:ascii="Times New Roman" w:hAnsi="Times New Roman" w:cs="Times New Roman"/>
          <w:sz w:val="24"/>
          <w:szCs w:val="24"/>
        </w:rPr>
        <w:t xml:space="preserve">following quantity of seed as per the remarks </w:t>
      </w:r>
      <w:r w:rsidR="000628B7" w:rsidRPr="00DE5AFC">
        <w:rPr>
          <w:rFonts w:ascii="Times New Roman" w:hAnsi="Times New Roman" w:cs="Times New Roman"/>
          <w:sz w:val="24"/>
          <w:szCs w:val="24"/>
        </w:rPr>
        <w:t xml:space="preserve">on </w:t>
      </w:r>
      <w:r w:rsidR="00FE3F66">
        <w:rPr>
          <w:rFonts w:ascii="Times New Roman" w:hAnsi="Times New Roman" w:cs="Times New Roman"/>
          <w:sz w:val="24"/>
          <w:szCs w:val="24"/>
        </w:rPr>
        <w:t>or before the date (Immediately</w:t>
      </w:r>
      <w:r w:rsidR="000628B7" w:rsidRPr="00DE5AF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3448"/>
        <w:gridCol w:w="1301"/>
        <w:gridCol w:w="2091"/>
        <w:gridCol w:w="2026"/>
      </w:tblGrid>
      <w:tr w:rsidR="00DE5AFC" w:rsidRPr="00DE5AFC" w14:paraId="2207C93B" w14:textId="77777777" w:rsidTr="001C1BA5">
        <w:trPr>
          <w:trHeight w:val="713"/>
          <w:jc w:val="center"/>
        </w:trPr>
        <w:tc>
          <w:tcPr>
            <w:tcW w:w="770" w:type="dxa"/>
          </w:tcPr>
          <w:p w14:paraId="6B88D9B6" w14:textId="77777777" w:rsidR="00DE5AFC" w:rsidRPr="00DE5AFC" w:rsidRDefault="00DE5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E5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  <w:proofErr w:type="spellEnd"/>
            <w:proofErr w:type="gramEnd"/>
          </w:p>
        </w:tc>
        <w:tc>
          <w:tcPr>
            <w:tcW w:w="3448" w:type="dxa"/>
          </w:tcPr>
          <w:p w14:paraId="7C14FEB2" w14:textId="77777777" w:rsidR="00DE5AFC" w:rsidRPr="00DE5AFC" w:rsidRDefault="00DE5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commodity (No 1 as the most urgent)</w:t>
            </w:r>
          </w:p>
        </w:tc>
        <w:tc>
          <w:tcPr>
            <w:tcW w:w="1301" w:type="dxa"/>
          </w:tcPr>
          <w:p w14:paraId="4C7BDBF0" w14:textId="77777777" w:rsidR="00DE5AFC" w:rsidRPr="00DE5AFC" w:rsidRDefault="00DE5AFC" w:rsidP="00A5262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ntity </w:t>
            </w:r>
          </w:p>
          <w:p w14:paraId="46B167F8" w14:textId="77777777" w:rsidR="00DE5AFC" w:rsidRPr="00DE5AFC" w:rsidRDefault="00757DD4" w:rsidP="00A5262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KT)</w:t>
            </w:r>
          </w:p>
        </w:tc>
        <w:tc>
          <w:tcPr>
            <w:tcW w:w="2091" w:type="dxa"/>
          </w:tcPr>
          <w:p w14:paraId="1EEE7082" w14:textId="77777777" w:rsidR="00DE5AFC" w:rsidRPr="00DE5AFC" w:rsidRDefault="00757D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cking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t</w:t>
            </w:r>
            <w:r w:rsidR="00DE5AFC" w:rsidRPr="00DE5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14:paraId="3C5EF5C8" w14:textId="77777777" w:rsidR="00DE5AFC" w:rsidRPr="00DE5AFC" w:rsidRDefault="00DE5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DE5AFC" w:rsidRPr="00DE5AFC" w14:paraId="114E0A7E" w14:textId="77777777" w:rsidTr="001C1BA5">
        <w:trPr>
          <w:jc w:val="center"/>
        </w:trPr>
        <w:tc>
          <w:tcPr>
            <w:tcW w:w="770" w:type="dxa"/>
          </w:tcPr>
          <w:p w14:paraId="1FBFB287" w14:textId="77777777" w:rsidR="00DE5AFC" w:rsidRPr="00DE5AFC" w:rsidRDefault="0097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14:paraId="1830B392" w14:textId="77777777" w:rsidR="00DE5AFC" w:rsidRPr="007427B4" w:rsidRDefault="00AD706F" w:rsidP="007427B4">
            <w:pPr>
              <w:rPr>
                <w:rFonts w:ascii="Times New Roman" w:hAnsi="Times New Roman"/>
                <w:sz w:val="24"/>
                <w:szCs w:val="34"/>
              </w:rPr>
            </w:pPr>
            <w:r>
              <w:rPr>
                <w:rFonts w:ascii="Times New Roman" w:hAnsi="Times New Roman"/>
                <w:sz w:val="24"/>
                <w:szCs w:val="34"/>
              </w:rPr>
              <w:t>Radish (SPTN)</w:t>
            </w:r>
          </w:p>
        </w:tc>
        <w:tc>
          <w:tcPr>
            <w:tcW w:w="1301" w:type="dxa"/>
          </w:tcPr>
          <w:p w14:paraId="1F65A94E" w14:textId="77777777" w:rsidR="00DE5AFC" w:rsidRPr="00DE5AFC" w:rsidRDefault="00AD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3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F9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091" w:type="dxa"/>
          </w:tcPr>
          <w:p w14:paraId="1A1CD0D5" w14:textId="77777777" w:rsidR="00DE5AFC" w:rsidRPr="00DE5AFC" w:rsidRDefault="0097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 pkt</w:t>
            </w:r>
          </w:p>
        </w:tc>
        <w:tc>
          <w:tcPr>
            <w:tcW w:w="2026" w:type="dxa"/>
          </w:tcPr>
          <w:p w14:paraId="5E843765" w14:textId="77777777" w:rsidR="00DE5AFC" w:rsidRPr="00DE5AFC" w:rsidRDefault="0097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SPU stock</w:t>
            </w:r>
          </w:p>
        </w:tc>
      </w:tr>
      <w:tr w:rsidR="00970F96" w:rsidRPr="00DE5AFC" w14:paraId="59513C02" w14:textId="77777777" w:rsidTr="001C1BA5">
        <w:trPr>
          <w:jc w:val="center"/>
        </w:trPr>
        <w:tc>
          <w:tcPr>
            <w:tcW w:w="770" w:type="dxa"/>
          </w:tcPr>
          <w:p w14:paraId="79F52D5B" w14:textId="77777777" w:rsidR="00970F96" w:rsidRPr="00DE5AFC" w:rsidRDefault="001C1BA5" w:rsidP="0039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14:paraId="4DD9F4FE" w14:textId="77777777" w:rsidR="00970F96" w:rsidRPr="007427B4" w:rsidRDefault="003B4829" w:rsidP="00396A8B">
            <w:pPr>
              <w:rPr>
                <w:rFonts w:ascii="Times New Roman" w:hAnsi="Times New Roman"/>
                <w:sz w:val="24"/>
                <w:szCs w:val="34"/>
              </w:rPr>
            </w:pPr>
            <w:r>
              <w:rPr>
                <w:rFonts w:ascii="Times New Roman" w:hAnsi="Times New Roman"/>
                <w:sz w:val="24"/>
                <w:szCs w:val="34"/>
              </w:rPr>
              <w:t>Coriander (local)</w:t>
            </w:r>
          </w:p>
        </w:tc>
        <w:tc>
          <w:tcPr>
            <w:tcW w:w="1301" w:type="dxa"/>
          </w:tcPr>
          <w:p w14:paraId="3D9894B5" w14:textId="77777777" w:rsidR="00970F96" w:rsidRPr="00DE5AFC" w:rsidRDefault="003B4829" w:rsidP="0039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2091" w:type="dxa"/>
          </w:tcPr>
          <w:p w14:paraId="218DB4D4" w14:textId="77777777" w:rsidR="00970F96" w:rsidRPr="00DE5AFC" w:rsidRDefault="00576758" w:rsidP="0039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 pkt</w:t>
            </w:r>
          </w:p>
        </w:tc>
        <w:tc>
          <w:tcPr>
            <w:tcW w:w="2026" w:type="dxa"/>
          </w:tcPr>
          <w:p w14:paraId="545EF105" w14:textId="77777777" w:rsidR="00970F96" w:rsidRPr="00DE5AFC" w:rsidRDefault="003B4829" w:rsidP="0039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SPU stock</w:t>
            </w:r>
          </w:p>
        </w:tc>
      </w:tr>
      <w:tr w:rsidR="00970F96" w:rsidRPr="00DE5AFC" w14:paraId="4F8A3ABF" w14:textId="77777777" w:rsidTr="001C1BA5">
        <w:trPr>
          <w:jc w:val="center"/>
        </w:trPr>
        <w:tc>
          <w:tcPr>
            <w:tcW w:w="770" w:type="dxa"/>
          </w:tcPr>
          <w:p w14:paraId="1C7807D9" w14:textId="77777777" w:rsidR="00970F96" w:rsidRPr="00DE5AFC" w:rsidRDefault="001C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14:paraId="43D1D19F" w14:textId="77777777" w:rsidR="00970F96" w:rsidRPr="00DE5AFC" w:rsidRDefault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s (Arkle)</w:t>
            </w:r>
          </w:p>
        </w:tc>
        <w:tc>
          <w:tcPr>
            <w:tcW w:w="1301" w:type="dxa"/>
          </w:tcPr>
          <w:p w14:paraId="636386AB" w14:textId="77777777" w:rsidR="00970F96" w:rsidRPr="00DE5AFC" w:rsidRDefault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 pkts</w:t>
            </w:r>
          </w:p>
        </w:tc>
        <w:tc>
          <w:tcPr>
            <w:tcW w:w="2091" w:type="dxa"/>
          </w:tcPr>
          <w:p w14:paraId="7C323A04" w14:textId="77777777" w:rsidR="00970F96" w:rsidRPr="00DE5AFC" w:rsidRDefault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 pkt</w:t>
            </w:r>
          </w:p>
        </w:tc>
        <w:tc>
          <w:tcPr>
            <w:tcW w:w="2026" w:type="dxa"/>
          </w:tcPr>
          <w:p w14:paraId="2DE89ADF" w14:textId="77777777" w:rsidR="00970F96" w:rsidRPr="00DE5AFC" w:rsidRDefault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ricing</w:t>
            </w:r>
          </w:p>
        </w:tc>
      </w:tr>
      <w:tr w:rsidR="00970F96" w:rsidRPr="00DE5AFC" w14:paraId="745F6B6F" w14:textId="77777777" w:rsidTr="001C1BA5">
        <w:trPr>
          <w:jc w:val="center"/>
        </w:trPr>
        <w:tc>
          <w:tcPr>
            <w:tcW w:w="770" w:type="dxa"/>
          </w:tcPr>
          <w:p w14:paraId="04FC9425" w14:textId="77777777" w:rsidR="00970F96" w:rsidRDefault="0097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14:paraId="68CC125A" w14:textId="77777777" w:rsidR="00970F96" w:rsidRDefault="0097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7E8E866" w14:textId="77777777" w:rsidR="00970F96" w:rsidRDefault="0097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D288BDD" w14:textId="77777777" w:rsidR="00970F96" w:rsidRDefault="0097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78A6C09" w14:textId="77777777" w:rsidR="00970F96" w:rsidRDefault="0097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97D2F" w14:textId="77777777" w:rsidR="007427B4" w:rsidRDefault="007427B4">
      <w:pPr>
        <w:rPr>
          <w:rFonts w:ascii="Times New Roman" w:hAnsi="Times New Roman" w:cs="Times New Roman"/>
          <w:sz w:val="24"/>
          <w:szCs w:val="24"/>
        </w:rPr>
      </w:pPr>
    </w:p>
    <w:p w14:paraId="0034314B" w14:textId="77777777" w:rsidR="00853601" w:rsidRPr="00DE5AFC" w:rsidRDefault="00DE5AFC">
      <w:pPr>
        <w:rPr>
          <w:rFonts w:ascii="Times New Roman" w:hAnsi="Times New Roman" w:cs="Times New Roman"/>
          <w:sz w:val="24"/>
          <w:szCs w:val="24"/>
        </w:rPr>
      </w:pPr>
      <w:r w:rsidRPr="00DE5AFC">
        <w:rPr>
          <w:rFonts w:ascii="Times New Roman" w:hAnsi="Times New Roman" w:cs="Times New Roman"/>
          <w:sz w:val="24"/>
          <w:szCs w:val="24"/>
        </w:rPr>
        <w:t>Please ensu</w:t>
      </w:r>
      <w:r w:rsidR="008A7C97">
        <w:rPr>
          <w:rFonts w:ascii="Times New Roman" w:hAnsi="Times New Roman" w:cs="Times New Roman"/>
          <w:sz w:val="24"/>
          <w:szCs w:val="24"/>
        </w:rPr>
        <w:t xml:space="preserve">re that all packing requirements are met </w:t>
      </w:r>
      <w:r w:rsidRPr="00DE5AFC">
        <w:rPr>
          <w:rFonts w:ascii="Times New Roman" w:hAnsi="Times New Roman" w:cs="Times New Roman"/>
          <w:sz w:val="24"/>
          <w:szCs w:val="24"/>
        </w:rPr>
        <w:t>as</w:t>
      </w:r>
      <w:r w:rsidR="0044556B">
        <w:rPr>
          <w:rFonts w:ascii="Times New Roman" w:hAnsi="Times New Roman" w:cs="Times New Roman"/>
          <w:sz w:val="24"/>
          <w:szCs w:val="24"/>
        </w:rPr>
        <w:t xml:space="preserve"> specified above</w:t>
      </w:r>
      <w:r w:rsidRPr="00DE5AFC">
        <w:rPr>
          <w:rFonts w:ascii="Times New Roman" w:hAnsi="Times New Roman" w:cs="Times New Roman"/>
          <w:sz w:val="24"/>
          <w:szCs w:val="24"/>
        </w:rPr>
        <w:t>.</w:t>
      </w:r>
    </w:p>
    <w:p w14:paraId="6D53CD14" w14:textId="77777777" w:rsidR="00DE5AFC" w:rsidRDefault="00DE5A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F795E" w14:textId="77777777" w:rsidR="00DE5AFC" w:rsidRDefault="003B48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rs sincerely</w:t>
      </w:r>
    </w:p>
    <w:p w14:paraId="780FF22C" w14:textId="77777777" w:rsidR="00DE5AFC" w:rsidRDefault="00DE5A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A78D3" w14:textId="77777777" w:rsidR="0044556B" w:rsidRDefault="004455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89ED6C" w14:textId="77777777" w:rsidR="00853601" w:rsidRPr="00D37FF4" w:rsidRDefault="00062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AFC">
        <w:rPr>
          <w:rFonts w:ascii="Times New Roman" w:hAnsi="Times New Roman" w:cs="Times New Roman"/>
          <w:b/>
          <w:bCs/>
          <w:sz w:val="24"/>
          <w:szCs w:val="24"/>
        </w:rPr>
        <w:t>Input and Sales Program</w:t>
      </w:r>
    </w:p>
    <w:p w14:paraId="76663FF8" w14:textId="77777777" w:rsidR="008A7C97" w:rsidRDefault="008A7C97">
      <w:pPr>
        <w:rPr>
          <w:rFonts w:ascii="Times New Roman" w:hAnsi="Times New Roman" w:cs="Times New Roman"/>
          <w:sz w:val="24"/>
          <w:szCs w:val="24"/>
        </w:rPr>
      </w:pPr>
    </w:p>
    <w:p w14:paraId="4BB0F11F" w14:textId="77777777" w:rsidR="00853601" w:rsidRPr="00DE5AFC" w:rsidRDefault="002008B5">
      <w:pPr>
        <w:rPr>
          <w:rFonts w:ascii="Times New Roman" w:hAnsi="Times New Roman" w:cs="Times New Roman"/>
          <w:sz w:val="24"/>
          <w:szCs w:val="24"/>
        </w:rPr>
      </w:pPr>
      <w:r w:rsidRPr="00DE5AFC">
        <w:rPr>
          <w:rFonts w:ascii="Times New Roman" w:hAnsi="Times New Roman" w:cs="Times New Roman"/>
          <w:sz w:val="24"/>
          <w:szCs w:val="24"/>
        </w:rPr>
        <w:t>Copy to:</w:t>
      </w:r>
    </w:p>
    <w:p w14:paraId="2A4954F8" w14:textId="51AAC7E0" w:rsidR="000628B7" w:rsidRPr="00CE4648" w:rsidRDefault="000628B7" w:rsidP="00062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648">
        <w:rPr>
          <w:rFonts w:ascii="Times New Roman" w:hAnsi="Times New Roman" w:cs="Times New Roman"/>
          <w:sz w:val="24"/>
          <w:szCs w:val="24"/>
        </w:rPr>
        <w:t xml:space="preserve"> </w:t>
      </w:r>
      <w:r w:rsidR="002008B5" w:rsidRPr="00CE4648">
        <w:rPr>
          <w:rFonts w:ascii="Times New Roman" w:hAnsi="Times New Roman" w:cs="Times New Roman"/>
          <w:sz w:val="24"/>
          <w:szCs w:val="24"/>
        </w:rPr>
        <w:t>Office Copy</w:t>
      </w:r>
    </w:p>
    <w:sectPr w:rsidR="000628B7" w:rsidRPr="00CE4648" w:rsidSect="00853601">
      <w:headerReference w:type="default" r:id="rId9"/>
      <w:pgSz w:w="12240" w:h="15840"/>
      <w:pgMar w:top="208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26194" w14:textId="77777777" w:rsidR="0030583D" w:rsidRDefault="0030583D">
      <w:pPr>
        <w:spacing w:line="240" w:lineRule="auto"/>
      </w:pPr>
      <w:r>
        <w:separator/>
      </w:r>
    </w:p>
  </w:endnote>
  <w:endnote w:type="continuationSeparator" w:id="0">
    <w:p w14:paraId="756D917F" w14:textId="77777777" w:rsidR="0030583D" w:rsidRDefault="00305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D5FD" w14:textId="77777777" w:rsidR="0030583D" w:rsidRDefault="0030583D">
      <w:pPr>
        <w:spacing w:after="0"/>
      </w:pPr>
      <w:r>
        <w:separator/>
      </w:r>
    </w:p>
  </w:footnote>
  <w:footnote w:type="continuationSeparator" w:id="0">
    <w:p w14:paraId="5B4D0DEF" w14:textId="77777777" w:rsidR="0030583D" w:rsidRDefault="003058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7B70" w14:textId="3DB2C8F6" w:rsidR="00853601" w:rsidRPr="00CE4648" w:rsidRDefault="00CE4648" w:rsidP="00CE4648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141"/>
        <w:tab w:val="left" w:pos="8177"/>
        <w:tab w:val="left" w:pos="8627"/>
      </w:tabs>
      <w:rPr>
        <w:b/>
        <w:bCs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794E7E6" wp14:editId="4AA2DE12">
          <wp:simplePos x="0" y="0"/>
          <wp:positionH relativeFrom="column">
            <wp:posOffset>5732780</wp:posOffset>
          </wp:positionH>
          <wp:positionV relativeFrom="paragraph">
            <wp:posOffset>-338455</wp:posOffset>
          </wp:positionV>
          <wp:extent cx="1119505" cy="1090295"/>
          <wp:effectExtent l="0" t="0" r="0" b="0"/>
          <wp:wrapSquare wrapText="bothSides"/>
          <wp:docPr id="1" name="Picture 33" descr="https://lh3.googleusercontent.com/N4cVoi3iuBzFtQn70oOs-fqgXniWbU2Ys4ZTZk3lRPc8OtMEOjkPj7DAh6qu_tGrqNsICNMnmEdWguiVUMwl6d9ED0Zqjk41HTLWid8fnx7TGBDz-9rKGOa1mYkt8FKdIFToeCw6MfK_taiLZDE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 descr="https://lh3.googleusercontent.com/N4cVoi3iuBzFtQn70oOs-fqgXniWbU2Ys4ZTZk3lRPc8OtMEOjkPj7DAh6qu_tGrqNsICNMnmEdWguiVUMwl6d9ED0Zqjk41HTLWid8fnx7TGBDz-9rKGOa1mYkt8FKdIFToeCw6MfK_taiLZDEEF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8871" b="7259"/>
                  <a:stretch/>
                </pic:blipFill>
                <pic:spPr bwMode="auto">
                  <a:xfrm>
                    <a:off x="0" y="0"/>
                    <a:ext cx="111950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7426818F">
        <v:rect id="Rectangle 27" o:spid="_x0000_s1026" style="position:absolute;margin-left:109.9pt;margin-top:-21.95pt;width:308.55pt;height:84.1pt;z-index:-251656192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" filled="f" stroked="f">
          <v:textbox>
            <w:txbxContent>
              <w:p w14:paraId="555DD9C2" w14:textId="77777777" w:rsidR="00853601" w:rsidRDefault="002008B5" w:rsidP="00CE4648">
                <w:pPr>
                  <w:pStyle w:val="NoSpacing"/>
                  <w:spacing w:line="276" w:lineRule="auto"/>
                  <w:jc w:val="center"/>
                  <w:rPr>
                    <w:rFonts w:ascii="Microsoft Himalaya" w:hAnsi="Microsoft Himalaya" w:cs="Microsoft Himalaya"/>
                    <w:bCs/>
                    <w:sz w:val="28"/>
                    <w:szCs w:val="28"/>
                  </w:rPr>
                </w:pPr>
                <w:r>
                  <w:rPr>
                    <w:rFonts w:ascii="Microsoft Himalaya" w:hAnsi="Microsoft Himalaya" w:cs="Microsoft Himalaya"/>
                    <w:bCs/>
                    <w:cs/>
                    <w:lang w:bidi="bo-CN"/>
                  </w:rPr>
                  <w:t>༄༅</w:t>
                </w:r>
                <w:r>
                  <w:rPr>
                    <w:rFonts w:ascii="Microsoft Himalaya" w:hAnsi="Microsoft Himalaya" w:cs="Microsoft Himalaya"/>
                    <w:bCs/>
                    <w:sz w:val="28"/>
                    <w:szCs w:val="28"/>
                    <w:cs/>
                    <w:lang w:bidi="bo-CN"/>
                  </w:rPr>
                  <w:t>།</w:t>
                </w:r>
                <w:r>
                  <w:rPr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Microsoft Himalaya" w:hAnsi="Microsoft Himalaya" w:cs="Microsoft Himalaya"/>
                    <w:bCs/>
                    <w:sz w:val="28"/>
                    <w:szCs w:val="28"/>
                    <w:cs/>
                    <w:lang w:bidi="bo-CN"/>
                  </w:rPr>
                  <w:t>།</w:t>
                </w:r>
                <w:r>
                  <w:rPr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Microsoft Himalaya" w:hAnsi="Microsoft Himalaya" w:cs="Microsoft Himalaya"/>
                    <w:bCs/>
                    <w:sz w:val="28"/>
                    <w:szCs w:val="28"/>
                    <w:cs/>
                    <w:lang w:bidi="bo-CN"/>
                  </w:rPr>
                  <w:t>སོ་ནམ་དང་སྒོ་ནོར་ལྷན་ཁག།</w:t>
                </w:r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Microsoft Himalaya" w:hAnsi="Microsoft Himalaya" w:cs="Microsoft Himalaya"/>
                    <w:bCs/>
                    <w:sz w:val="28"/>
                    <w:szCs w:val="28"/>
                    <w:cs/>
                    <w:lang w:bidi="bo-CN"/>
                  </w:rPr>
                  <w:t>སོ་ནམ་ལས་ཁུངས</w:t>
                </w:r>
                <w:r>
                  <w:rPr>
                    <w:rFonts w:ascii="Microsoft Himalaya" w:hAnsi="Microsoft Himalaya" w:cs="Microsoft Himalaya"/>
                    <w:bCs/>
                    <w:color w:val="747400"/>
                    <w:sz w:val="28"/>
                    <w:szCs w:val="28"/>
                    <w:cs/>
                    <w:lang w:bidi="bo-CN"/>
                  </w:rPr>
                  <w:t>།</w:t>
                </w:r>
                <w:r>
                  <w:rPr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Microsoft Himalaya" w:hAnsi="Microsoft Himalaya" w:cs="Microsoft Himalaya"/>
                    <w:bCs/>
                    <w:sz w:val="28"/>
                    <w:szCs w:val="28"/>
                    <w:cs/>
                    <w:lang w:bidi="bo-CN"/>
                  </w:rPr>
                  <w:t>རྒྱལ་ཡོངས་སོན་ལྟེ་བ།།།</w:t>
                </w:r>
              </w:p>
              <w:p w14:paraId="0C77C6CA" w14:textId="7A92F423" w:rsidR="00853601" w:rsidRPr="00CE4648" w:rsidRDefault="002008B5" w:rsidP="00CE4648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Cs w:val="14"/>
                  </w:rPr>
                </w:pPr>
                <w:r w:rsidRPr="00CE4648">
                  <w:rPr>
                    <w:rFonts w:ascii="Arial" w:hAnsi="Arial" w:cs="Arial"/>
                    <w:b/>
                    <w:bCs/>
                  </w:rPr>
                  <w:t>MINISTRY OF AGRICULTURE&amp;LIVESTOCK</w:t>
                </w:r>
              </w:p>
              <w:p w14:paraId="6A11E8A8" w14:textId="6E141CE8" w:rsidR="00853601" w:rsidRPr="00CE4648" w:rsidRDefault="002008B5" w:rsidP="00CE4648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  <w:r w:rsidRPr="00CE4648">
                  <w:rPr>
                    <w:b/>
                    <w:bCs/>
                  </w:rPr>
                  <w:t>DEPARTMENT OF AGRICULTURE</w:t>
                </w:r>
              </w:p>
              <w:p w14:paraId="4C17547D" w14:textId="3D1E95C2" w:rsidR="00853601" w:rsidRPr="00CE4648" w:rsidRDefault="002008B5" w:rsidP="00CE4648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4"/>
                    <w:szCs w:val="40"/>
                  </w:rPr>
                </w:pPr>
                <w:r w:rsidRPr="00CE4648">
                  <w:rPr>
                    <w:b/>
                    <w:bCs/>
                  </w:rPr>
                  <w:t>NATIONAL SEED CENTRE</w:t>
                </w:r>
              </w:p>
              <w:p w14:paraId="361128FC" w14:textId="7028B988" w:rsidR="00853601" w:rsidRPr="00CE4648" w:rsidRDefault="002008B5" w:rsidP="00CE4648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  <w:r w:rsidRPr="00CE4648">
                  <w:rPr>
                    <w:b/>
                    <w:bCs/>
                  </w:rPr>
                  <w:t>PARO: BHUTAN</w:t>
                </w:r>
              </w:p>
              <w:p w14:paraId="4B5E22C3" w14:textId="77777777" w:rsidR="00853601" w:rsidRDefault="00853601" w:rsidP="00CE4648">
                <w:pPr>
                  <w:pBdr>
                    <w:bottom w:val="single" w:sz="4" w:space="1" w:color="auto"/>
                  </w:pBdr>
                  <w:jc w:val="center"/>
                  <w:rPr>
                    <w:rFonts w:ascii="Berlin Sans FB Demi" w:hAnsi="Berlin Sans FB Demi" w:cs="Times New Roman"/>
                    <w:b/>
                    <w:sz w:val="4"/>
                    <w:szCs w:val="28"/>
                  </w:rPr>
                </w:pPr>
              </w:p>
              <w:p w14:paraId="75687D29" w14:textId="77777777" w:rsidR="00853601" w:rsidRDefault="002008B5">
                <w:pPr>
                  <w:jc w:val="center"/>
                  <w:rPr>
                    <w:rFonts w:ascii="Berlin Sans FB Demi" w:hAnsi="Berlin Sans FB Demi" w:cs="Times New Roman"/>
                    <w:b/>
                    <w:sz w:val="24"/>
                    <w:szCs w:val="24"/>
                  </w:rPr>
                </w:pPr>
                <w:r>
                  <w:rPr>
                    <w:rFonts w:ascii="Berlin Sans FB Demi" w:hAnsi="Berlin Sans FB Demi" w:cs="Times New Roman"/>
                    <w:b/>
                    <w:sz w:val="24"/>
                    <w:szCs w:val="24"/>
                  </w:rPr>
                  <w:t>PARO: BHUTAN</w:t>
                </w:r>
              </w:p>
            </w:txbxContent>
          </v:textbox>
          <w10:wrap type="through"/>
        </v:rect>
      </w:pict>
    </w:r>
    <w:r w:rsidR="002008B5">
      <w:rPr>
        <w:noProof/>
      </w:rPr>
      <w:drawing>
        <wp:anchor distT="0" distB="0" distL="114300" distR="114300" simplePos="0" relativeHeight="251655680" behindDoc="0" locked="0" layoutInCell="1" allowOverlap="1" wp14:anchorId="04454EE7" wp14:editId="1FB276C6">
          <wp:simplePos x="0" y="0"/>
          <wp:positionH relativeFrom="column">
            <wp:posOffset>-210820</wp:posOffset>
          </wp:positionH>
          <wp:positionV relativeFrom="paragraph">
            <wp:posOffset>-314960</wp:posOffset>
          </wp:positionV>
          <wp:extent cx="1187450" cy="1044575"/>
          <wp:effectExtent l="0" t="0" r="0" b="0"/>
          <wp:wrapSquare wrapText="bothSides"/>
          <wp:docPr id="36" name="Picture 36" descr="Final RGOB LOGO no bdg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Final RGOB LOGO no bdg cop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7450" cy="104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08B5">
      <w:tab/>
    </w:r>
    <w:r w:rsidR="002008B5">
      <w:rPr>
        <w:rFonts w:ascii="Microsoft Himalaya" w:hAnsi="Microsoft Himalaya" w:cs="Microsoft Himalaya"/>
        <w:bCs/>
      </w:rPr>
      <w:t xml:space="preserve">         </w:t>
    </w:r>
    <w:r w:rsidR="002008B5" w:rsidRPr="00CE4648">
      <w:rPr>
        <w:b/>
        <w:bCs/>
      </w:rPr>
      <w:tab/>
    </w:r>
    <w:r w:rsidR="002008B5" w:rsidRPr="00CE4648">
      <w:rPr>
        <w:b/>
        <w:bCs/>
      </w:rPr>
      <w:tab/>
    </w:r>
  </w:p>
  <w:p w14:paraId="55B5D4B7" w14:textId="77777777" w:rsidR="00CE4648" w:rsidRDefault="00CE4648" w:rsidP="00CE4648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141"/>
        <w:tab w:val="left" w:pos="8177"/>
        <w:tab w:val="left" w:pos="8627"/>
      </w:tabs>
    </w:pPr>
  </w:p>
  <w:p w14:paraId="29ECEBE0" w14:textId="77777777" w:rsidR="00CE4648" w:rsidRDefault="00CE4648" w:rsidP="00CE4648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141"/>
        <w:tab w:val="left" w:pos="8177"/>
        <w:tab w:val="left" w:pos="8627"/>
      </w:tabs>
    </w:pPr>
  </w:p>
  <w:p w14:paraId="04C55AC8" w14:textId="77777777" w:rsidR="00CE4648" w:rsidRDefault="00CE4648" w:rsidP="00CE4648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141"/>
        <w:tab w:val="left" w:pos="8177"/>
        <w:tab w:val="left" w:pos="8627"/>
      </w:tabs>
    </w:pPr>
  </w:p>
  <w:p w14:paraId="685A91B0" w14:textId="77777777" w:rsidR="00CE4648" w:rsidRDefault="00CE4648" w:rsidP="00CE4648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141"/>
        <w:tab w:val="left" w:pos="8177"/>
        <w:tab w:val="left" w:pos="86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11130"/>
    <w:multiLevelType w:val="multilevel"/>
    <w:tmpl w:val="33811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61714"/>
    <w:multiLevelType w:val="multilevel"/>
    <w:tmpl w:val="33811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451003">
    <w:abstractNumId w:val="0"/>
  </w:num>
  <w:num w:numId="2" w16cid:durableId="245504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20A"/>
    <w:rsid w:val="000001F8"/>
    <w:rsid w:val="0000735C"/>
    <w:rsid w:val="00010388"/>
    <w:rsid w:val="00010B2E"/>
    <w:rsid w:val="0001559B"/>
    <w:rsid w:val="00016EA4"/>
    <w:rsid w:val="0001715D"/>
    <w:rsid w:val="00023C40"/>
    <w:rsid w:val="00025C2C"/>
    <w:rsid w:val="0003480B"/>
    <w:rsid w:val="00035E47"/>
    <w:rsid w:val="00036344"/>
    <w:rsid w:val="00036903"/>
    <w:rsid w:val="00037022"/>
    <w:rsid w:val="00037A76"/>
    <w:rsid w:val="00037F98"/>
    <w:rsid w:val="00040288"/>
    <w:rsid w:val="00040908"/>
    <w:rsid w:val="00042042"/>
    <w:rsid w:val="0004586B"/>
    <w:rsid w:val="00050155"/>
    <w:rsid w:val="00050295"/>
    <w:rsid w:val="00050B74"/>
    <w:rsid w:val="000525BE"/>
    <w:rsid w:val="0006074C"/>
    <w:rsid w:val="000628B7"/>
    <w:rsid w:val="00067161"/>
    <w:rsid w:val="00067F22"/>
    <w:rsid w:val="00070159"/>
    <w:rsid w:val="00072F70"/>
    <w:rsid w:val="00073683"/>
    <w:rsid w:val="000819EE"/>
    <w:rsid w:val="000950F5"/>
    <w:rsid w:val="000A1B2A"/>
    <w:rsid w:val="000A5CE8"/>
    <w:rsid w:val="000C248E"/>
    <w:rsid w:val="000C7B95"/>
    <w:rsid w:val="000D2EA1"/>
    <w:rsid w:val="000D35B8"/>
    <w:rsid w:val="000D6803"/>
    <w:rsid w:val="000D7249"/>
    <w:rsid w:val="000E1BE4"/>
    <w:rsid w:val="000E2044"/>
    <w:rsid w:val="000E334C"/>
    <w:rsid w:val="000E7599"/>
    <w:rsid w:val="000F0CC8"/>
    <w:rsid w:val="000F1048"/>
    <w:rsid w:val="000F1775"/>
    <w:rsid w:val="000F180D"/>
    <w:rsid w:val="000F1A1D"/>
    <w:rsid w:val="000F4D93"/>
    <w:rsid w:val="000F695B"/>
    <w:rsid w:val="000F6C98"/>
    <w:rsid w:val="00101AAD"/>
    <w:rsid w:val="00110298"/>
    <w:rsid w:val="00113E61"/>
    <w:rsid w:val="00125B16"/>
    <w:rsid w:val="00127861"/>
    <w:rsid w:val="00140F61"/>
    <w:rsid w:val="0014119F"/>
    <w:rsid w:val="001464F4"/>
    <w:rsid w:val="001610BE"/>
    <w:rsid w:val="0016593D"/>
    <w:rsid w:val="00172F31"/>
    <w:rsid w:val="00173F35"/>
    <w:rsid w:val="0017438D"/>
    <w:rsid w:val="001828DA"/>
    <w:rsid w:val="0018587C"/>
    <w:rsid w:val="00194F1F"/>
    <w:rsid w:val="001954FF"/>
    <w:rsid w:val="00197792"/>
    <w:rsid w:val="001A0938"/>
    <w:rsid w:val="001A4277"/>
    <w:rsid w:val="001A6398"/>
    <w:rsid w:val="001A6C36"/>
    <w:rsid w:val="001B39A2"/>
    <w:rsid w:val="001B5723"/>
    <w:rsid w:val="001B5FB9"/>
    <w:rsid w:val="001B61D4"/>
    <w:rsid w:val="001C0F67"/>
    <w:rsid w:val="001C1BA5"/>
    <w:rsid w:val="001C7D85"/>
    <w:rsid w:val="001D55E0"/>
    <w:rsid w:val="001D6849"/>
    <w:rsid w:val="001E09C5"/>
    <w:rsid w:val="001E4364"/>
    <w:rsid w:val="001E670E"/>
    <w:rsid w:val="001F3496"/>
    <w:rsid w:val="002008B5"/>
    <w:rsid w:val="00215955"/>
    <w:rsid w:val="0021635F"/>
    <w:rsid w:val="002170B1"/>
    <w:rsid w:val="00232705"/>
    <w:rsid w:val="00233605"/>
    <w:rsid w:val="00234F49"/>
    <w:rsid w:val="00236E3F"/>
    <w:rsid w:val="00240F56"/>
    <w:rsid w:val="0024111F"/>
    <w:rsid w:val="00252503"/>
    <w:rsid w:val="002534F3"/>
    <w:rsid w:val="00254457"/>
    <w:rsid w:val="00256A3B"/>
    <w:rsid w:val="00256E04"/>
    <w:rsid w:val="00260A06"/>
    <w:rsid w:val="002610A0"/>
    <w:rsid w:val="00261173"/>
    <w:rsid w:val="00265339"/>
    <w:rsid w:val="00267B29"/>
    <w:rsid w:val="0027511F"/>
    <w:rsid w:val="00275DBD"/>
    <w:rsid w:val="00280C0C"/>
    <w:rsid w:val="00282FB5"/>
    <w:rsid w:val="0028456F"/>
    <w:rsid w:val="00293972"/>
    <w:rsid w:val="00293BB2"/>
    <w:rsid w:val="002943E0"/>
    <w:rsid w:val="00294BE9"/>
    <w:rsid w:val="002A3EDC"/>
    <w:rsid w:val="002A498C"/>
    <w:rsid w:val="002B14FC"/>
    <w:rsid w:val="002C035D"/>
    <w:rsid w:val="002C17D3"/>
    <w:rsid w:val="002C58CD"/>
    <w:rsid w:val="002C6043"/>
    <w:rsid w:val="002D00F9"/>
    <w:rsid w:val="002D07F2"/>
    <w:rsid w:val="002D3CD7"/>
    <w:rsid w:val="002E0E83"/>
    <w:rsid w:val="002E70A4"/>
    <w:rsid w:val="002E771A"/>
    <w:rsid w:val="002F1201"/>
    <w:rsid w:val="002F5A9E"/>
    <w:rsid w:val="002F6442"/>
    <w:rsid w:val="00303D92"/>
    <w:rsid w:val="0030583D"/>
    <w:rsid w:val="00305BC2"/>
    <w:rsid w:val="00310CD5"/>
    <w:rsid w:val="003130EE"/>
    <w:rsid w:val="00314D11"/>
    <w:rsid w:val="003177BB"/>
    <w:rsid w:val="003203D2"/>
    <w:rsid w:val="00322E90"/>
    <w:rsid w:val="00323EDC"/>
    <w:rsid w:val="003240B3"/>
    <w:rsid w:val="003253EE"/>
    <w:rsid w:val="0032646B"/>
    <w:rsid w:val="00326C99"/>
    <w:rsid w:val="003273C0"/>
    <w:rsid w:val="003318EC"/>
    <w:rsid w:val="00344DF9"/>
    <w:rsid w:val="003469ED"/>
    <w:rsid w:val="0035221B"/>
    <w:rsid w:val="003530B4"/>
    <w:rsid w:val="00362C56"/>
    <w:rsid w:val="00363697"/>
    <w:rsid w:val="0037099E"/>
    <w:rsid w:val="00371FD8"/>
    <w:rsid w:val="00372F4C"/>
    <w:rsid w:val="003745E7"/>
    <w:rsid w:val="00376001"/>
    <w:rsid w:val="003778C1"/>
    <w:rsid w:val="0038020A"/>
    <w:rsid w:val="00380BD9"/>
    <w:rsid w:val="003845F9"/>
    <w:rsid w:val="00385619"/>
    <w:rsid w:val="00386551"/>
    <w:rsid w:val="00391AC2"/>
    <w:rsid w:val="00392A70"/>
    <w:rsid w:val="00395B88"/>
    <w:rsid w:val="003A22A1"/>
    <w:rsid w:val="003A46AB"/>
    <w:rsid w:val="003A642B"/>
    <w:rsid w:val="003A6A3E"/>
    <w:rsid w:val="003B3489"/>
    <w:rsid w:val="003B3DB9"/>
    <w:rsid w:val="003B4829"/>
    <w:rsid w:val="003B5718"/>
    <w:rsid w:val="003B5CC9"/>
    <w:rsid w:val="003B6828"/>
    <w:rsid w:val="003D0A95"/>
    <w:rsid w:val="003D3134"/>
    <w:rsid w:val="003E016C"/>
    <w:rsid w:val="003E048B"/>
    <w:rsid w:val="003E1320"/>
    <w:rsid w:val="003E50C1"/>
    <w:rsid w:val="003E7828"/>
    <w:rsid w:val="00407452"/>
    <w:rsid w:val="004074CA"/>
    <w:rsid w:val="004106C0"/>
    <w:rsid w:val="00416CB3"/>
    <w:rsid w:val="004212C8"/>
    <w:rsid w:val="00431C3B"/>
    <w:rsid w:val="00433D4E"/>
    <w:rsid w:val="00443262"/>
    <w:rsid w:val="00443D08"/>
    <w:rsid w:val="0044556B"/>
    <w:rsid w:val="00445F41"/>
    <w:rsid w:val="00457209"/>
    <w:rsid w:val="00461633"/>
    <w:rsid w:val="004623DA"/>
    <w:rsid w:val="00463C2F"/>
    <w:rsid w:val="00466090"/>
    <w:rsid w:val="00471B3B"/>
    <w:rsid w:val="00473814"/>
    <w:rsid w:val="004815B2"/>
    <w:rsid w:val="004858B4"/>
    <w:rsid w:val="00487D97"/>
    <w:rsid w:val="00493108"/>
    <w:rsid w:val="004A5E29"/>
    <w:rsid w:val="004B13B7"/>
    <w:rsid w:val="004B13D6"/>
    <w:rsid w:val="004B2910"/>
    <w:rsid w:val="004B3EBE"/>
    <w:rsid w:val="004B4BE8"/>
    <w:rsid w:val="004B55F5"/>
    <w:rsid w:val="004B5674"/>
    <w:rsid w:val="004B6C44"/>
    <w:rsid w:val="004C1C18"/>
    <w:rsid w:val="004C31EA"/>
    <w:rsid w:val="004C5452"/>
    <w:rsid w:val="004E4510"/>
    <w:rsid w:val="004E6B59"/>
    <w:rsid w:val="004F15A6"/>
    <w:rsid w:val="004F1F9E"/>
    <w:rsid w:val="004F59B7"/>
    <w:rsid w:val="005003D8"/>
    <w:rsid w:val="005029D2"/>
    <w:rsid w:val="00503781"/>
    <w:rsid w:val="005074DF"/>
    <w:rsid w:val="005132E9"/>
    <w:rsid w:val="00521A7A"/>
    <w:rsid w:val="005270E3"/>
    <w:rsid w:val="005270ED"/>
    <w:rsid w:val="00527936"/>
    <w:rsid w:val="00531C36"/>
    <w:rsid w:val="00532484"/>
    <w:rsid w:val="00544C89"/>
    <w:rsid w:val="00561209"/>
    <w:rsid w:val="00564179"/>
    <w:rsid w:val="00567D04"/>
    <w:rsid w:val="00570CCE"/>
    <w:rsid w:val="00576758"/>
    <w:rsid w:val="005816B6"/>
    <w:rsid w:val="005819C3"/>
    <w:rsid w:val="00583137"/>
    <w:rsid w:val="00583265"/>
    <w:rsid w:val="00583DCB"/>
    <w:rsid w:val="005846F5"/>
    <w:rsid w:val="00590308"/>
    <w:rsid w:val="00594194"/>
    <w:rsid w:val="005B2BEC"/>
    <w:rsid w:val="005B488E"/>
    <w:rsid w:val="005B7EBF"/>
    <w:rsid w:val="005C3BDD"/>
    <w:rsid w:val="005C40FE"/>
    <w:rsid w:val="005D2826"/>
    <w:rsid w:val="005D2919"/>
    <w:rsid w:val="005D38A0"/>
    <w:rsid w:val="005E10AF"/>
    <w:rsid w:val="005E3568"/>
    <w:rsid w:val="005E43A5"/>
    <w:rsid w:val="005E606B"/>
    <w:rsid w:val="005F0072"/>
    <w:rsid w:val="005F172C"/>
    <w:rsid w:val="005F3766"/>
    <w:rsid w:val="005F501C"/>
    <w:rsid w:val="0060342E"/>
    <w:rsid w:val="00604035"/>
    <w:rsid w:val="0061485C"/>
    <w:rsid w:val="0062230B"/>
    <w:rsid w:val="00622E9D"/>
    <w:rsid w:val="006231C3"/>
    <w:rsid w:val="00631F0E"/>
    <w:rsid w:val="00632A32"/>
    <w:rsid w:val="00633858"/>
    <w:rsid w:val="00633CB8"/>
    <w:rsid w:val="00641632"/>
    <w:rsid w:val="00645C44"/>
    <w:rsid w:val="006767E3"/>
    <w:rsid w:val="00676A9A"/>
    <w:rsid w:val="0068280B"/>
    <w:rsid w:val="00684EDA"/>
    <w:rsid w:val="00685B6A"/>
    <w:rsid w:val="00686BCC"/>
    <w:rsid w:val="0069310B"/>
    <w:rsid w:val="006944EC"/>
    <w:rsid w:val="006A65C6"/>
    <w:rsid w:val="006B3798"/>
    <w:rsid w:val="006B4028"/>
    <w:rsid w:val="006C19DB"/>
    <w:rsid w:val="006D42A0"/>
    <w:rsid w:val="006D430A"/>
    <w:rsid w:val="006D49CD"/>
    <w:rsid w:val="006D7456"/>
    <w:rsid w:val="006D7A5F"/>
    <w:rsid w:val="006E0D0E"/>
    <w:rsid w:val="006E0EEF"/>
    <w:rsid w:val="006F4B90"/>
    <w:rsid w:val="006F7934"/>
    <w:rsid w:val="0070174B"/>
    <w:rsid w:val="00701A03"/>
    <w:rsid w:val="00701E70"/>
    <w:rsid w:val="00702F24"/>
    <w:rsid w:val="0070708C"/>
    <w:rsid w:val="00707192"/>
    <w:rsid w:val="00713BA0"/>
    <w:rsid w:val="007141EC"/>
    <w:rsid w:val="0071568A"/>
    <w:rsid w:val="007211FF"/>
    <w:rsid w:val="007214AD"/>
    <w:rsid w:val="00724080"/>
    <w:rsid w:val="00726C38"/>
    <w:rsid w:val="00727AE3"/>
    <w:rsid w:val="0073132B"/>
    <w:rsid w:val="007419B9"/>
    <w:rsid w:val="007427B4"/>
    <w:rsid w:val="00745471"/>
    <w:rsid w:val="00751642"/>
    <w:rsid w:val="007518C3"/>
    <w:rsid w:val="0075375C"/>
    <w:rsid w:val="00757DD4"/>
    <w:rsid w:val="00763C48"/>
    <w:rsid w:val="00772AB2"/>
    <w:rsid w:val="00776670"/>
    <w:rsid w:val="007769BF"/>
    <w:rsid w:val="00776A68"/>
    <w:rsid w:val="00776C23"/>
    <w:rsid w:val="00777C53"/>
    <w:rsid w:val="00786537"/>
    <w:rsid w:val="007870E6"/>
    <w:rsid w:val="00794A42"/>
    <w:rsid w:val="00797BFD"/>
    <w:rsid w:val="00797CCC"/>
    <w:rsid w:val="007A033A"/>
    <w:rsid w:val="007A15B5"/>
    <w:rsid w:val="007D2822"/>
    <w:rsid w:val="007D3E84"/>
    <w:rsid w:val="007F01AC"/>
    <w:rsid w:val="007F3376"/>
    <w:rsid w:val="007F4559"/>
    <w:rsid w:val="007F6BCB"/>
    <w:rsid w:val="00800717"/>
    <w:rsid w:val="00802614"/>
    <w:rsid w:val="00802AE4"/>
    <w:rsid w:val="00803C10"/>
    <w:rsid w:val="00810F75"/>
    <w:rsid w:val="00815DE2"/>
    <w:rsid w:val="00824993"/>
    <w:rsid w:val="0083733E"/>
    <w:rsid w:val="00837FA1"/>
    <w:rsid w:val="00841925"/>
    <w:rsid w:val="00841B5F"/>
    <w:rsid w:val="00842F47"/>
    <w:rsid w:val="00847E60"/>
    <w:rsid w:val="00852D68"/>
    <w:rsid w:val="00853601"/>
    <w:rsid w:val="008605EF"/>
    <w:rsid w:val="008626DD"/>
    <w:rsid w:val="00862D9D"/>
    <w:rsid w:val="00865D84"/>
    <w:rsid w:val="00872730"/>
    <w:rsid w:val="00874828"/>
    <w:rsid w:val="00886629"/>
    <w:rsid w:val="00891988"/>
    <w:rsid w:val="008A0FB2"/>
    <w:rsid w:val="008A15E7"/>
    <w:rsid w:val="008A7C97"/>
    <w:rsid w:val="008B0A56"/>
    <w:rsid w:val="008B4838"/>
    <w:rsid w:val="008B6C52"/>
    <w:rsid w:val="008C7B04"/>
    <w:rsid w:val="008D1921"/>
    <w:rsid w:val="008D3310"/>
    <w:rsid w:val="008D4095"/>
    <w:rsid w:val="008D4DCF"/>
    <w:rsid w:val="008D588C"/>
    <w:rsid w:val="008D65D8"/>
    <w:rsid w:val="008D66B7"/>
    <w:rsid w:val="008D7B0F"/>
    <w:rsid w:val="008E58CD"/>
    <w:rsid w:val="008E6D5B"/>
    <w:rsid w:val="008E7865"/>
    <w:rsid w:val="008F5320"/>
    <w:rsid w:val="008F6C88"/>
    <w:rsid w:val="008F71A4"/>
    <w:rsid w:val="008F7E19"/>
    <w:rsid w:val="00900354"/>
    <w:rsid w:val="009013EB"/>
    <w:rsid w:val="009029FE"/>
    <w:rsid w:val="00905504"/>
    <w:rsid w:val="0090718F"/>
    <w:rsid w:val="00911D12"/>
    <w:rsid w:val="00912B7C"/>
    <w:rsid w:val="009173AC"/>
    <w:rsid w:val="009248B7"/>
    <w:rsid w:val="00934C01"/>
    <w:rsid w:val="00943421"/>
    <w:rsid w:val="009546A2"/>
    <w:rsid w:val="00956B46"/>
    <w:rsid w:val="00963209"/>
    <w:rsid w:val="00970AA5"/>
    <w:rsid w:val="00970F96"/>
    <w:rsid w:val="009714BD"/>
    <w:rsid w:val="00972D29"/>
    <w:rsid w:val="00972DC3"/>
    <w:rsid w:val="00980463"/>
    <w:rsid w:val="00981B0C"/>
    <w:rsid w:val="0098602C"/>
    <w:rsid w:val="0098696C"/>
    <w:rsid w:val="0098748D"/>
    <w:rsid w:val="0099415A"/>
    <w:rsid w:val="009950E3"/>
    <w:rsid w:val="00995BC9"/>
    <w:rsid w:val="009A4876"/>
    <w:rsid w:val="009A651B"/>
    <w:rsid w:val="009C3ABD"/>
    <w:rsid w:val="009C7EF0"/>
    <w:rsid w:val="009D1F23"/>
    <w:rsid w:val="009D33C0"/>
    <w:rsid w:val="009D3EF7"/>
    <w:rsid w:val="009E1BE2"/>
    <w:rsid w:val="009E45FC"/>
    <w:rsid w:val="009E4DF3"/>
    <w:rsid w:val="009F1EBE"/>
    <w:rsid w:val="009F652C"/>
    <w:rsid w:val="009F6DB6"/>
    <w:rsid w:val="00A00941"/>
    <w:rsid w:val="00A06D93"/>
    <w:rsid w:val="00A07AC7"/>
    <w:rsid w:val="00A11CFC"/>
    <w:rsid w:val="00A149D8"/>
    <w:rsid w:val="00A207C6"/>
    <w:rsid w:val="00A227A8"/>
    <w:rsid w:val="00A36419"/>
    <w:rsid w:val="00A438C2"/>
    <w:rsid w:val="00A50425"/>
    <w:rsid w:val="00A5262D"/>
    <w:rsid w:val="00A60D45"/>
    <w:rsid w:val="00A62E84"/>
    <w:rsid w:val="00A63677"/>
    <w:rsid w:val="00A80C18"/>
    <w:rsid w:val="00A81457"/>
    <w:rsid w:val="00A81DE5"/>
    <w:rsid w:val="00A83E51"/>
    <w:rsid w:val="00A85628"/>
    <w:rsid w:val="00A90CFA"/>
    <w:rsid w:val="00A94B27"/>
    <w:rsid w:val="00A95539"/>
    <w:rsid w:val="00A9737F"/>
    <w:rsid w:val="00AA128A"/>
    <w:rsid w:val="00AA21A7"/>
    <w:rsid w:val="00AB6F72"/>
    <w:rsid w:val="00AC3BF1"/>
    <w:rsid w:val="00AC465F"/>
    <w:rsid w:val="00AD706F"/>
    <w:rsid w:val="00AD7A5C"/>
    <w:rsid w:val="00AE2897"/>
    <w:rsid w:val="00AE5E8C"/>
    <w:rsid w:val="00AE6530"/>
    <w:rsid w:val="00AF362C"/>
    <w:rsid w:val="00B0153E"/>
    <w:rsid w:val="00B01E61"/>
    <w:rsid w:val="00B07644"/>
    <w:rsid w:val="00B07736"/>
    <w:rsid w:val="00B1121E"/>
    <w:rsid w:val="00B1200E"/>
    <w:rsid w:val="00B144BD"/>
    <w:rsid w:val="00B155F7"/>
    <w:rsid w:val="00B20B2F"/>
    <w:rsid w:val="00B216DB"/>
    <w:rsid w:val="00B22C32"/>
    <w:rsid w:val="00B37BAB"/>
    <w:rsid w:val="00B43CCC"/>
    <w:rsid w:val="00B4538E"/>
    <w:rsid w:val="00B45558"/>
    <w:rsid w:val="00B563F3"/>
    <w:rsid w:val="00B60521"/>
    <w:rsid w:val="00B611AF"/>
    <w:rsid w:val="00B62CE9"/>
    <w:rsid w:val="00B740C7"/>
    <w:rsid w:val="00B74ACD"/>
    <w:rsid w:val="00B76731"/>
    <w:rsid w:val="00B9067A"/>
    <w:rsid w:val="00B9321A"/>
    <w:rsid w:val="00B97CDB"/>
    <w:rsid w:val="00BA27D4"/>
    <w:rsid w:val="00BA27FA"/>
    <w:rsid w:val="00BA56C5"/>
    <w:rsid w:val="00BA60C8"/>
    <w:rsid w:val="00BB52FD"/>
    <w:rsid w:val="00BC1322"/>
    <w:rsid w:val="00BC1CCD"/>
    <w:rsid w:val="00BC32A9"/>
    <w:rsid w:val="00BC5A21"/>
    <w:rsid w:val="00BC5B1D"/>
    <w:rsid w:val="00BD2B8D"/>
    <w:rsid w:val="00BD3DA0"/>
    <w:rsid w:val="00BD585B"/>
    <w:rsid w:val="00BE00B9"/>
    <w:rsid w:val="00BE5540"/>
    <w:rsid w:val="00BE55F6"/>
    <w:rsid w:val="00BE63B2"/>
    <w:rsid w:val="00BE6C72"/>
    <w:rsid w:val="00BF1014"/>
    <w:rsid w:val="00BF2238"/>
    <w:rsid w:val="00BF2CAB"/>
    <w:rsid w:val="00BF3848"/>
    <w:rsid w:val="00BF3AA6"/>
    <w:rsid w:val="00BF3C9C"/>
    <w:rsid w:val="00BF5FCB"/>
    <w:rsid w:val="00C019BA"/>
    <w:rsid w:val="00C121B5"/>
    <w:rsid w:val="00C13819"/>
    <w:rsid w:val="00C13D1A"/>
    <w:rsid w:val="00C23826"/>
    <w:rsid w:val="00C3344F"/>
    <w:rsid w:val="00C33B85"/>
    <w:rsid w:val="00C33F12"/>
    <w:rsid w:val="00C3538F"/>
    <w:rsid w:val="00C61112"/>
    <w:rsid w:val="00C715E6"/>
    <w:rsid w:val="00C73DFC"/>
    <w:rsid w:val="00C7758E"/>
    <w:rsid w:val="00C77C56"/>
    <w:rsid w:val="00C8066C"/>
    <w:rsid w:val="00C81243"/>
    <w:rsid w:val="00C8289E"/>
    <w:rsid w:val="00C82AB0"/>
    <w:rsid w:val="00C838C2"/>
    <w:rsid w:val="00C9206C"/>
    <w:rsid w:val="00C97960"/>
    <w:rsid w:val="00CA210D"/>
    <w:rsid w:val="00CA7287"/>
    <w:rsid w:val="00CB0A64"/>
    <w:rsid w:val="00CB5E18"/>
    <w:rsid w:val="00CB7004"/>
    <w:rsid w:val="00CB7727"/>
    <w:rsid w:val="00CC04E9"/>
    <w:rsid w:val="00CC7184"/>
    <w:rsid w:val="00CD08A7"/>
    <w:rsid w:val="00CD15B2"/>
    <w:rsid w:val="00CD23AE"/>
    <w:rsid w:val="00CE05DB"/>
    <w:rsid w:val="00CE1901"/>
    <w:rsid w:val="00CE1AF2"/>
    <w:rsid w:val="00CE4648"/>
    <w:rsid w:val="00CE7CF2"/>
    <w:rsid w:val="00CE7EE9"/>
    <w:rsid w:val="00CF2085"/>
    <w:rsid w:val="00CF49B2"/>
    <w:rsid w:val="00CF49DC"/>
    <w:rsid w:val="00CF52DA"/>
    <w:rsid w:val="00CF5887"/>
    <w:rsid w:val="00D0405F"/>
    <w:rsid w:val="00D04836"/>
    <w:rsid w:val="00D1231C"/>
    <w:rsid w:val="00D146C6"/>
    <w:rsid w:val="00D14743"/>
    <w:rsid w:val="00D14E65"/>
    <w:rsid w:val="00D21A6F"/>
    <w:rsid w:val="00D22998"/>
    <w:rsid w:val="00D32557"/>
    <w:rsid w:val="00D34013"/>
    <w:rsid w:val="00D375E7"/>
    <w:rsid w:val="00D37FF4"/>
    <w:rsid w:val="00D4161D"/>
    <w:rsid w:val="00D41BF7"/>
    <w:rsid w:val="00D43CD6"/>
    <w:rsid w:val="00D5203E"/>
    <w:rsid w:val="00D52F37"/>
    <w:rsid w:val="00D55549"/>
    <w:rsid w:val="00D60EAB"/>
    <w:rsid w:val="00D63B05"/>
    <w:rsid w:val="00D67D29"/>
    <w:rsid w:val="00D72F29"/>
    <w:rsid w:val="00D73DC6"/>
    <w:rsid w:val="00D83452"/>
    <w:rsid w:val="00D905E9"/>
    <w:rsid w:val="00D909DF"/>
    <w:rsid w:val="00D91A68"/>
    <w:rsid w:val="00D932C6"/>
    <w:rsid w:val="00D96406"/>
    <w:rsid w:val="00DA010A"/>
    <w:rsid w:val="00DA4269"/>
    <w:rsid w:val="00DB1A22"/>
    <w:rsid w:val="00DB1AC9"/>
    <w:rsid w:val="00DB2737"/>
    <w:rsid w:val="00DB2F82"/>
    <w:rsid w:val="00DC70E5"/>
    <w:rsid w:val="00DD03EB"/>
    <w:rsid w:val="00DD3EA9"/>
    <w:rsid w:val="00DD6968"/>
    <w:rsid w:val="00DE0C67"/>
    <w:rsid w:val="00DE2DEA"/>
    <w:rsid w:val="00DE4005"/>
    <w:rsid w:val="00DE5AFC"/>
    <w:rsid w:val="00DE5C8E"/>
    <w:rsid w:val="00DF4BEA"/>
    <w:rsid w:val="00DF54D0"/>
    <w:rsid w:val="00E018D8"/>
    <w:rsid w:val="00E01F20"/>
    <w:rsid w:val="00E0243A"/>
    <w:rsid w:val="00E151E8"/>
    <w:rsid w:val="00E15C79"/>
    <w:rsid w:val="00E16ED0"/>
    <w:rsid w:val="00E21288"/>
    <w:rsid w:val="00E22DE8"/>
    <w:rsid w:val="00E25417"/>
    <w:rsid w:val="00E2612A"/>
    <w:rsid w:val="00E35181"/>
    <w:rsid w:val="00E50E9A"/>
    <w:rsid w:val="00E64E89"/>
    <w:rsid w:val="00E663B5"/>
    <w:rsid w:val="00E677C0"/>
    <w:rsid w:val="00E70151"/>
    <w:rsid w:val="00E73512"/>
    <w:rsid w:val="00E76411"/>
    <w:rsid w:val="00E77337"/>
    <w:rsid w:val="00E77937"/>
    <w:rsid w:val="00E81FEB"/>
    <w:rsid w:val="00E84464"/>
    <w:rsid w:val="00E863BE"/>
    <w:rsid w:val="00E864FC"/>
    <w:rsid w:val="00E92714"/>
    <w:rsid w:val="00E95B52"/>
    <w:rsid w:val="00EA0A5D"/>
    <w:rsid w:val="00EA1E8D"/>
    <w:rsid w:val="00EA3A31"/>
    <w:rsid w:val="00EA57F3"/>
    <w:rsid w:val="00EA63C5"/>
    <w:rsid w:val="00EA7C67"/>
    <w:rsid w:val="00EB2D16"/>
    <w:rsid w:val="00EB30C2"/>
    <w:rsid w:val="00EB3635"/>
    <w:rsid w:val="00EB64FA"/>
    <w:rsid w:val="00EB7376"/>
    <w:rsid w:val="00EC1758"/>
    <w:rsid w:val="00EC526A"/>
    <w:rsid w:val="00ED167F"/>
    <w:rsid w:val="00ED4999"/>
    <w:rsid w:val="00ED58F6"/>
    <w:rsid w:val="00ED665E"/>
    <w:rsid w:val="00ED7B72"/>
    <w:rsid w:val="00EE42D0"/>
    <w:rsid w:val="00EE7356"/>
    <w:rsid w:val="00EF2BD3"/>
    <w:rsid w:val="00F01B3E"/>
    <w:rsid w:val="00F0507E"/>
    <w:rsid w:val="00F131AB"/>
    <w:rsid w:val="00F32CA6"/>
    <w:rsid w:val="00F3329E"/>
    <w:rsid w:val="00F37605"/>
    <w:rsid w:val="00F4135F"/>
    <w:rsid w:val="00F44473"/>
    <w:rsid w:val="00F44C88"/>
    <w:rsid w:val="00F45BA5"/>
    <w:rsid w:val="00F47CA7"/>
    <w:rsid w:val="00F562F7"/>
    <w:rsid w:val="00F578FF"/>
    <w:rsid w:val="00F61B9F"/>
    <w:rsid w:val="00F7488F"/>
    <w:rsid w:val="00F901BB"/>
    <w:rsid w:val="00F95044"/>
    <w:rsid w:val="00F95A72"/>
    <w:rsid w:val="00F95FDE"/>
    <w:rsid w:val="00F96C5D"/>
    <w:rsid w:val="00F9797F"/>
    <w:rsid w:val="00F97CBF"/>
    <w:rsid w:val="00FA68F0"/>
    <w:rsid w:val="00FB1618"/>
    <w:rsid w:val="00FB1A1A"/>
    <w:rsid w:val="00FB3DB8"/>
    <w:rsid w:val="00FC0CB0"/>
    <w:rsid w:val="00FC50B2"/>
    <w:rsid w:val="00FD38F0"/>
    <w:rsid w:val="00FD5720"/>
    <w:rsid w:val="00FD7AC2"/>
    <w:rsid w:val="00FE0F72"/>
    <w:rsid w:val="00FE3F66"/>
    <w:rsid w:val="00FE78BC"/>
    <w:rsid w:val="00FE7A87"/>
    <w:rsid w:val="00FF206E"/>
    <w:rsid w:val="00FF4F8A"/>
    <w:rsid w:val="00FF5DB3"/>
    <w:rsid w:val="06F61340"/>
    <w:rsid w:val="209B7AD4"/>
    <w:rsid w:val="635C0153"/>
    <w:rsid w:val="66A717F9"/>
    <w:rsid w:val="696C2BA2"/>
    <w:rsid w:val="73C62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FD5F4"/>
  <w15:docId w15:val="{4C148B99-9FC8-4196-BFAA-4E49D77C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6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53601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85360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85360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853601"/>
    <w:pPr>
      <w:spacing w:after="200" w:line="276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853601"/>
  </w:style>
  <w:style w:type="character" w:customStyle="1" w:styleId="FooterChar">
    <w:name w:val="Footer Char"/>
    <w:basedOn w:val="DefaultParagraphFont"/>
    <w:link w:val="Footer"/>
    <w:uiPriority w:val="99"/>
    <w:qFormat/>
    <w:rsid w:val="00853601"/>
  </w:style>
  <w:style w:type="paragraph" w:styleId="ListParagraph">
    <w:name w:val="List Paragraph"/>
    <w:basedOn w:val="Normal"/>
    <w:uiPriority w:val="34"/>
    <w:qFormat/>
    <w:rsid w:val="0085360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536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60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536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536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5360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53601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10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E8348-8F6A-4F20-99FE-D0D50C1C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ing</dc:creator>
  <cp:lastModifiedBy>Comment</cp:lastModifiedBy>
  <cp:revision>27</cp:revision>
  <cp:lastPrinted>2025-01-06T06:25:00Z</cp:lastPrinted>
  <dcterms:created xsi:type="dcterms:W3CDTF">2024-08-21T05:00:00Z</dcterms:created>
  <dcterms:modified xsi:type="dcterms:W3CDTF">2025-0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37360DB189D4DCFAF9086431DD2BEE5_12</vt:lpwstr>
  </property>
</Properties>
</file>